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433DE3">
        <w:rPr>
          <w:rFonts w:ascii="ＭＳ Ｐ明朝" w:eastAsia="ＭＳ Ｐ明朝" w:hAnsi="ＭＳ Ｐ明朝" w:hint="eastAsia"/>
          <w:sz w:val="22"/>
          <w:szCs w:val="22"/>
        </w:rPr>
        <w:t>4</w:t>
      </w:r>
    </w:p>
    <w:p w:rsidR="00BA7E4F" w:rsidRPr="001A44C1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F44BE1"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27D70">
        <w:rPr>
          <w:rFonts w:ascii="ＭＳ Ｐ明朝" w:eastAsia="ＭＳ Ｐ明朝" w:hAnsi="ＭＳ Ｐ明朝" w:hint="eastAsia"/>
          <w:sz w:val="22"/>
          <w:szCs w:val="22"/>
        </w:rPr>
        <w:t>第</w:t>
      </w:r>
      <w:r w:rsidR="00590532">
        <w:rPr>
          <w:rFonts w:ascii="ＭＳ Ｐ明朝" w:eastAsia="ＭＳ Ｐ明朝" w:hAnsi="ＭＳ Ｐ明朝" w:hint="eastAsia"/>
          <w:sz w:val="22"/>
          <w:szCs w:val="22"/>
        </w:rPr>
        <w:t>3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BA7E4F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206" w:type="dxa"/>
        <w:tblInd w:w="142" w:type="dxa"/>
        <w:tblLook w:val="04A0" w:firstRow="1" w:lastRow="0" w:firstColumn="1" w:lastColumn="0" w:noHBand="0" w:noVBand="1"/>
      </w:tblPr>
      <w:tblGrid>
        <w:gridCol w:w="4961"/>
        <w:gridCol w:w="5245"/>
      </w:tblGrid>
      <w:tr w:rsidR="00BA7E4F" w:rsidTr="00590532">
        <w:trPr>
          <w:trHeight w:val="567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E4F" w:rsidRPr="00BA7E4F" w:rsidRDefault="00BA7E4F" w:rsidP="00BA7E4F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BA7E4F" w:rsidRDefault="004321C6" w:rsidP="00AB421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F44BE1"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590532">
              <w:rPr>
                <w:rFonts w:hint="eastAsia"/>
                <w:b/>
                <w:u w:val="single"/>
              </w:rPr>
              <w:t>3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8B6948" w:rsidTr="00BA7E4F">
        <w:trPr>
          <w:trHeight w:val="569"/>
        </w:trPr>
        <w:tc>
          <w:tcPr>
            <w:tcW w:w="1535" w:type="dxa"/>
            <w:vAlign w:val="center"/>
          </w:tcPr>
          <w:p w:rsidR="008B6948" w:rsidRPr="008B6948" w:rsidRDefault="005A3A41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</w:t>
            </w:r>
            <w:r w:rsidR="004321C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班）</w:t>
            </w:r>
          </w:p>
        </w:tc>
      </w:tr>
      <w:tr w:rsidR="00CE5D13" w:rsidTr="00BA7E4F">
        <w:trPr>
          <w:trHeight w:val="8217"/>
        </w:trPr>
        <w:tc>
          <w:tcPr>
            <w:tcW w:w="10142" w:type="dxa"/>
            <w:gridSpan w:val="5"/>
          </w:tcPr>
          <w:p w:rsidR="00233E7B" w:rsidRPr="008B6948" w:rsidRDefault="008B6948" w:rsidP="00233E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CE5D13" w:rsidTr="00BA7E4F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CE5D13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CE5D13" w:rsidTr="00BA7E4F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CE5D13" w:rsidRPr="008B6948" w:rsidRDefault="00EA6680" w:rsidP="00EA6680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="00CE5D13" w:rsidRPr="008B6948">
              <w:rPr>
                <w:rFonts w:ascii="ＭＳ Ｐ明朝" w:eastAsia="ＭＳ Ｐ明朝" w:hAnsi="ＭＳ Ｐ明朝" w:hint="eastAsia"/>
              </w:rPr>
              <w:t>者</w:t>
            </w:r>
            <w:r w:rsidR="00DB16B1">
              <w:rPr>
                <w:rFonts w:ascii="ＭＳ Ｐ明朝" w:eastAsia="ＭＳ Ｐ明朝" w:hAnsi="ＭＳ Ｐ明朝" w:hint="eastAsia"/>
              </w:rPr>
              <w:t>：</w:t>
            </w:r>
            <w:r w:rsidR="00DB16B1"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 w:rsidR="00DB16B1">
              <w:rPr>
                <w:rFonts w:ascii="ＭＳ Ｐ明朝" w:eastAsia="ＭＳ Ｐ明朝" w:hAnsi="ＭＳ Ｐ明朝" w:hint="eastAsia"/>
              </w:rPr>
              <w:t xml:space="preserve">　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>氏</w:t>
            </w:r>
            <w:r w:rsidR="00CE5D13" w:rsidRPr="00DB16B1">
              <w:rPr>
                <w:rFonts w:ascii="ＭＳ Ｐ明朝" w:eastAsia="ＭＳ Ｐ明朝" w:hAnsi="ＭＳ Ｐ明朝" w:hint="eastAsia"/>
                <w:u w:val="single"/>
              </w:rPr>
              <w:t>名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="008B6948"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27D70">
        <w:rPr>
          <w:rFonts w:ascii="ＭＳ Ｐ明朝" w:eastAsia="ＭＳ Ｐ明朝" w:hAnsi="ＭＳ Ｐ明朝" w:hint="eastAsia"/>
          <w:sz w:val="22"/>
          <w:szCs w:val="22"/>
        </w:rPr>
        <w:t>第</w:t>
      </w:r>
      <w:r w:rsidR="00590532">
        <w:rPr>
          <w:rFonts w:ascii="ＭＳ Ｐ明朝" w:eastAsia="ＭＳ Ｐ明朝" w:hAnsi="ＭＳ Ｐ明朝" w:hint="eastAsia"/>
          <w:sz w:val="22"/>
          <w:szCs w:val="22"/>
        </w:rPr>
        <w:t>3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F44BE1" w:rsidRPr="00BA7E4F" w:rsidRDefault="00F44BE1" w:rsidP="00F44BE1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CE5D13" w:rsidRDefault="00CE5D13" w:rsidP="00BA7E4F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 w:rsidR="00BA7E4F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（氏名　</w:t>
      </w:r>
      <w:r w:rsidR="00BA7E4F"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　）</w:t>
      </w:r>
    </w:p>
    <w:p w:rsidR="00CE5D13" w:rsidRPr="001A44C1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BA7E4F">
        <w:trPr>
          <w:trHeight w:val="13335"/>
        </w:trPr>
        <w:tc>
          <w:tcPr>
            <w:tcW w:w="10142" w:type="dxa"/>
          </w:tcPr>
          <w:p w:rsidR="00CE5D13" w:rsidRDefault="00CE5D13" w:rsidP="00B01DEE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27D70">
        <w:rPr>
          <w:rFonts w:ascii="ＭＳ Ｐ明朝" w:eastAsia="ＭＳ Ｐ明朝" w:hAnsi="ＭＳ Ｐ明朝" w:hint="eastAsia"/>
          <w:sz w:val="22"/>
          <w:szCs w:val="22"/>
        </w:rPr>
        <w:t>第</w:t>
      </w:r>
      <w:r w:rsidR="00590532">
        <w:rPr>
          <w:rFonts w:ascii="ＭＳ Ｐ明朝" w:eastAsia="ＭＳ Ｐ明朝" w:hAnsi="ＭＳ Ｐ明朝" w:hint="eastAsia"/>
          <w:sz w:val="22"/>
          <w:szCs w:val="22"/>
        </w:rPr>
        <w:t>3</w:t>
      </w:r>
      <w:bookmarkStart w:id="0" w:name="_GoBack"/>
      <w:bookmarkEnd w:id="0"/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BA7E4F" w:rsidRPr="00F44BE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BA7E4F" w:rsidRDefault="00BA7E4F" w:rsidP="00AB421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BA7E4F" w:rsidRPr="001A44C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F44BE1">
        <w:trPr>
          <w:trHeight w:val="13335"/>
        </w:trPr>
        <w:tc>
          <w:tcPr>
            <w:tcW w:w="10142" w:type="dxa"/>
          </w:tcPr>
          <w:p w:rsidR="00CE5D13" w:rsidRPr="00BA7E4F" w:rsidRDefault="00CE5D13" w:rsidP="00CE5D13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321788" w:rsidRDefault="00321788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21788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27D70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3E2156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D5222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532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F10F8"/>
    <w:rsid w:val="006F44C2"/>
    <w:rsid w:val="00704A45"/>
    <w:rsid w:val="00761DC5"/>
    <w:rsid w:val="0077387A"/>
    <w:rsid w:val="00786237"/>
    <w:rsid w:val="007A4D4E"/>
    <w:rsid w:val="007B4CBD"/>
    <w:rsid w:val="007E5BDF"/>
    <w:rsid w:val="007F1228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C2568"/>
    <w:rsid w:val="009C31FD"/>
    <w:rsid w:val="009D670D"/>
    <w:rsid w:val="009F7CBB"/>
    <w:rsid w:val="00A11901"/>
    <w:rsid w:val="00A17981"/>
    <w:rsid w:val="00A30BB6"/>
    <w:rsid w:val="00A41929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C357F"/>
    <w:rsid w:val="00CE5621"/>
    <w:rsid w:val="00CE5D13"/>
    <w:rsid w:val="00D41136"/>
    <w:rsid w:val="00D72D05"/>
    <w:rsid w:val="00DB16B1"/>
    <w:rsid w:val="00DB27B4"/>
    <w:rsid w:val="00DF382C"/>
    <w:rsid w:val="00E05635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DF48-89C0-43D7-9257-035E8B6D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28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安岡淳</cp:lastModifiedBy>
  <cp:revision>29</cp:revision>
  <cp:lastPrinted>2017-08-14T07:08:00Z</cp:lastPrinted>
  <dcterms:created xsi:type="dcterms:W3CDTF">2016-05-24T03:12:00Z</dcterms:created>
  <dcterms:modified xsi:type="dcterms:W3CDTF">2017-11-09T05:05:00Z</dcterms:modified>
</cp:coreProperties>
</file>